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ff0643-99d9-44f0-b1da-60474e979f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f84d5b-539d-4b07-907b-866d343daa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cb0de2-7b5a-41ac-8396-2859db716c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d3ce97-c964-4e16-abc1-84233c3b3e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a5b183-4fd2-4985-b142-fa858189d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e7edf9-62e5-45b9-9ee5-de271a7b00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85937d-b665-4ee7-94ef-91dcb68bc6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67304b-9767-44cb-91ed-750301de71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6c3b57-4026-44ad-acb8-e50e6ced5d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907629-3077-4014-b984-b7efd21047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2e4185-4a52-4d82-9494-dbdd442e4e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ecc04f-432a-4a2b-ba88-175538f675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34f580-c8b1-44ac-8c00-178ecf2021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dd2c10-dff3-42f3-9fef-e8a1edc62a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890bbb-e4c4-4be6-8850-34e2bf749d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0440be-a7ae-45d4-8e17-3449f390a7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7af851-2a1d-406c-ac0e-1b941bbb8e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c21647-bb7f-486a-b352-00b1330b0d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e4172b-3cdf-4d52-894b-85cb3fe9bc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f8925f-dba4-44c5-be4e-31cde2c256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6d1b5b-6ec5-49f4-93ff-154cf59579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9dc91a-8ea2-4dbb-b14a-fe5dc00fea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96a663-661c-49e0-955f-4b711c84f6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8ea29a-0772-4aaf-ac71-63cfaedafc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ff43d0-6cdd-4a20-9efa-c1ffa6300d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e2f08c-e720-4745-afd6-e4f398e244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433472-344c-44c7-9285-8da58967f9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024caa-9c07-4d60-ab39-6fb3fc1667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4ac86e-2ced-4610-a99f-bc60420a9c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a5b183-4fd2-4985-b142-fa858189d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d5d0b1-2286-4bbd-9bf5-fc3b70db79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4cfb32-6558-4072-abc7-1ab543d876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28b911-ff72-46c1-8f61-0e2b0e1f3d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a8c681-cd7e-4e87-8990-cc863840cf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85c65e-465f-4a86-8354-cdf4f901f2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18fa1a-8c41-4c6f-974c-fc65616738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b846cb-7f04-4897-a4bd-8369bd2463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dda2cb-a7ac-4bdb-873f-723dd6a2b3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1baafa-769d-4fc4-aeef-7d61ebf392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402e8b-f9b4-495b-bf36-1f364a8eed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aa6cc9-fc04-4af6-9956-4a395fa66b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0a9196-ebb1-45c9-afb7-8f785ba8a5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f4f440-9625-42e2-b164-30e94daac5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cfd635-75e9-4f75-b47a-3231806bed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59bf65-1b35-481f-86f1-a7c52f9d58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e56c15-b91c-4983-a8ec-6351ccd89f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8c1c55-cf25-4c32-b95a-416bad41ae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09d872-d750-4138-8e7a-d3b6dacd2a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867e16-f56e-45da-b383-782b9facc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7229f2-8f8e-4cb8-b80e-73fff22cc6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5b7d7a-96b3-407c-9d29-d53856d548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dbcac4-2cc1-45e6-9f30-4f289569cb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b80a6b-fe91-49f1-b5e5-d225b9ce17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ecc04f-432a-4a2b-ba88-175538f675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db5618-554e-42c8-bc5b-a479fe5fe6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4655e9-1d33-432d-aafc-9e6ab6f21d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c2e027-c9f9-4e9f-b957-4f9d331d4e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0ef41f-d612-4e9e-8de3-d43adaa87c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7b3675-2b0d-40d3-a96d-e0584c7fc5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d99171-d238-4e6a-86e1-a0a1e37de1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acfc05-e632-4185-a242-b535dd563d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c8c48e-0508-452a-a64c-5053b9cad4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0698fe-e527-4287-b7a8-f7fc134508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ab0684-91cf-4fab-b879-5f19a36c59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2901cd-99c8-43cc-bf05-5baca1e596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a9c003-4dcd-4398-bc73-ee34aa6d55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aef12f-8c09-4fe8-8b0e-273eb84bc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d707bc-45c3-4af3-91a8-d52eff3c1b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392ca9-e9ab-4663-9a08-257385684d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8bc813-0c23-44fc-a6f1-1e2630c35d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1d213e-5641-4b8f-9b5a-d9b9fd9592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6b6246-40d2-48c8-b28c-0e3f38f70e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dcc9b4-7c6d-454e-af70-527a446cfd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8bc813-0c23-44fc-a6f1-1e2630c35d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2b6c74-6db1-42d6-89d0-998bcef25d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a80ee8-8952-4452-a1c4-a6da0fc18c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013bd1-0f3e-4845-a198-93203fa7d9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8e37e4-4f0c-4e38-939d-6d27e3cef1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af2aa1-525f-4f27-9906-be9cf23eea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968f4f-a097-4059-9aa0-613ae21e91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1ada0e-62b1-4a5f-baf5-405e1b6a7e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c7a90b-cce4-466c-b995-5fa5e594fa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55bdff-c2be-45cb-a8c7-50cad238e9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dec9ff-d55f-4d90-a7c7-f626c1b52e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263c97-66af-4df7-a8f1-6a27db5a67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2efb21-fe90-4ad3-93ee-1553e2a5bb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af9fb0-b16a-40fe-978e-23024c8599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92effe-2249-4816-aca1-4bef058831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f9cc9c-6411-4f5e-8196-a391c2b2ea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8a251c-ba0c-41dc-8bd2-6c07ffa8d6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ff648f-f145-4e9a-9252-1d8518cf28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f62906-771e-4982-b4cb-b0b9e3b680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b53020-8c9b-43fc-ae9d-d9ded67ca5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6ffd41-ebf7-47ba-92e4-79648ca819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f67d4c-40ba-4d80-8fbe-cffd25eb3c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b43999-2ec2-465f-903a-ee796b925d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6e50a3-22ff-46e6-add2-4c57665739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d884a9-b9e7-4ae8-9454-3edda2f826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e18f39-796c-4a18-85fe-eba74ca31e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26affd-f0fe-4e33-96dc-cf557084f2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099d07-4f4b-4b6f-a88e-9ac7f831ed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ed8ad1-29dc-4403-82de-668c084e2f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de6e9f-d1fb-46c6-b7b4-32f0e26af3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285c82-2da6-47c6-8bcb-3a9a215bd7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a7ed42-d78b-49c9-85d7-ebb8cefac5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30b761-915e-4e0a-97b3-98c76f93fc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22eb2c-877d-4193-9c5d-27f8ca4381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4f288d-5792-4037-b0dd-7ac1f5d150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a5b183-4fd2-4985-b142-fa858189d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0c1909-0538-4d5f-8232-89a2226aa0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b1dbb4-cf55-4c68-b0e8-8136b65070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e1f979-5097-4ec4-bc1a-9c5fbcd0b0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b40eaa-5e56-416b-b9dd-1c8a808375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27bfae-5886-4349-bc09-09f3926ee7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4154d6-4bf0-4848-822a-d884b8a070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aa6918-e6df-4fb6-915d-564a51ef77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1a5d6e-fbd4-48cc-ba43-2aca9bb15f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fb7d51-5d6b-49be-97fd-c29a521772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ecc04f-432a-4a2b-ba88-175538f675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c46c58-3a65-480d-ab7f-b3bb4a21a5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867e16-f56e-45da-b383-782b9facc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aef12f-8c09-4fe8-8b0e-273eb84bc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37cd44-261f-4e88-9dd0-9720688591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b22808-383c-4155-9520-e8fc0a8c39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3eaae9-17d0-4620-bcc9-3cdc07b305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f33a2b-500f-430f-a027-6f00f6cc85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307ae8-6888-471f-be61-8d5c73f01c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5b8683-5b24-4e4c-ad6c-029dd0846b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c4648d-c0e9-4dbd-a194-ff0187a136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9ad1cd-f891-4725-9084-82dea6b3c1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47d96c-c6fa-419b-b556-26f510fc3a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1b125e-6b73-4c92-9de1-9306d4d6f6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307ae8-6888-471f-be61-8d5c73f01c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86d893-b4d2-433c-a4fb-18cc505e94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2a05a8-5468-4e86-9f4d-95b61ad24f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97ea6d-0389-479b-abdc-98d39021f3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900858-9c8b-4195-ae42-779ec54801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669ecd-d459-4498-908e-0e330adc1b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8b601e-ca04-4d59-8d60-4fc9a832c2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a33ebc-650d-4fa1-8979-5b01d21fcc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ae853a-5cd4-481e-a449-af81f3db46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3e8f53-3ff5-425c-980f-bdb794492d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867e16-f56e-45da-b383-782b9facc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5ae49b-73f5-40e0-ad74-059abae0a8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67c42a-28f3-45a3-b43d-ca0c938d63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8fa5be-461f-4b81-be4c-800ffc6307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794474-b9c3-4cc2-ba54-bfb1c1bcf8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85b861-fc6a-4d43-ac0e-6b9aa9b72a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5bb60a-a864-454c-8021-5eebe0f581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b78cf9-1cb8-4763-952f-cc6b828313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71de33-05fd-4739-9663-0c77d33b7b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f61db9-028e-4f07-94bd-3c5b3bc97e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a3f1aa-7aa1-4420-9fa4-9295cb5ba0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9cea2d-f4c3-412f-95e3-b513f7e012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67c42a-28f3-45a3-b43d-ca0c938d63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d0b8e5-3c6a-4152-bd1e-761bdf5544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19e92c-5a3a-475d-b6d9-0d4df72e4e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4c91a1-795f-4559-88b2-e2b21c4b6a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b57eef-8f57-4a07-9583-0a4f6c1d4b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9d55c6-83db-43bc-8bff-3cd018332a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2975fe-cb95-4177-ab4d-ef4fd2a4c2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3b62fe-bf48-4668-9b34-f466c94c59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6c0d61-89ed-41b1-b615-6e5cadaad5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3939f0-b65b-4a28-8cde-2a05866726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b210de-bcd7-4fa5-80ca-6aa1a9419d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a5c2bf-2abe-4755-bff8-5365c8726f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321468-6188-4998-9681-fc883c001b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1dbb1a-9d9d-4e64-b75d-980aedc89a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7a3f40-2905-42d4-865d-10607968ad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e0a515-62fd-48b0-ae41-d5f4024453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cc88b9-bd20-402e-8b3c-1d8c126d1f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9ccc02-47e0-4f51-b805-e3c5510e63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251add-a2f4-4543-a8a7-cb08cef937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7eff80-9431-4ee8-a21e-eed5f8ab43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5d0e6d-1c76-48b5-bdd8-5ef6db74db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f7d84a-c964-4dee-9340-c00a69e38c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11b6ad-aa26-46f3-962d-4710109954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64addd-d5f4-43c8-9c66-7f06cb7caf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19f6a8-d256-42bf-800b-458fc8e4eb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1ded20-22c3-4465-b602-39bab86624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6d6c16-676e-4953-8959-3de2db615a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2d096b-71e0-46b4-bafe-306f02df2f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2ce982-e56d-480f-a0be-4626128a59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adff46-0224-4938-913d-3bb956bf11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57bd2e-dfcb-44e6-89d9-3367b1e58c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7af851-2a1d-406c-ac0e-1b941bbb8e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0e18c7-f333-4abd-91ca-0404fb3c0a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7e8072-bda7-492d-8ce8-023928294c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5ec054-67b7-4491-be05-c3b7199d53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00680e-f863-4109-a45d-609f226224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994830-e08b-421e-b7ac-4871fa4291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ce9918-f190-4933-a8bf-771f914b8b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2e1e7f-12c1-4420-8c18-d0189f6145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e60029-f854-4c8b-89f7-421c0444be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849588-a9f2-472e-a6b1-453293305d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85a3d7-3016-4448-9b95-903fb2d18e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02dbe4-eaa8-4ebd-bf60-fda7403fba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69874d-f397-4614-ad56-a1a25ee199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51d27a-4c8e-41ab-a3ac-2570a1a735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30fb6d-e169-47a2-aa8f-3ea26ef4bd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55051d-babf-4d38-8483-7b2fd20d5b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ba26c0-603d-43b5-ab2b-b2af2cdd86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00f50e-2967-4099-a2bf-8d9d689a8a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fcc069-ffe9-471a-8683-c624136790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42697c-722f-4989-92d0-1a50713466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cad9d2-c892-4946-b139-d22a818ec3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960378-6e4c-43e6-a808-cf64c0a8de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f1ce5c-5b82-4a10-b35f-0aaa5a412d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33ffd1-d118-4f23-bc07-68cecd3626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adb724-62b4-4a6d-a098-985ea33730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40ec6d-2fe0-4908-8768-60265b541d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764474-4562-4db5-9b23-46f68a023c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69874d-f397-4614-ad56-a1a25ee199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51d27a-4c8e-41ab-a3ac-2570a1a735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3945fd-f6fe-4171-b058-7846e605f3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451ab8-6758-4b69-a691-689ba8e6cb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d558dd-3b88-4e9d-a6e8-a023a23601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d2fca0-bcd9-4f3a-b8c9-983dcb7a03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eae1f2-a9c6-4273-8fbd-bfc0b83904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f0842e-382a-44d0-9b63-33cf46f034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a1c869-ef63-4869-a404-6ceb092c44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626d3e-71ee-4d71-a3e8-4d00ce662c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c2e027-c9f9-4e9f-b957-4f9d331d4e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04f40d-aa23-4202-a416-44b52ee783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867e16-f56e-45da-b383-782b9facc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15c11d-1eb0-495f-8602-9c742bdd7a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233d4c-7e71-4b51-8a11-2ec3df486c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